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29D86" w14:textId="54E9DE93" w:rsidR="00F62A9E" w:rsidRDefault="004A6860" w:rsidP="004A6860">
      <w:pPr>
        <w:rPr>
          <w:rFonts w:ascii="HG丸ｺﾞｼｯｸM-PRO" w:eastAsia="HG丸ｺﾞｼｯｸM-PRO" w:hAnsi="HG丸ｺﾞｼｯｸM-PRO"/>
        </w:rPr>
      </w:pPr>
      <w:r w:rsidRPr="007668E9">
        <w:rPr>
          <w:rFonts w:ascii="HG丸ｺﾞｼｯｸM-PRO" w:eastAsia="HG丸ｺﾞｼｯｸM-PRO" w:hAnsi="HG丸ｺﾞｼｯｸM-PRO" w:hint="eastAsia"/>
          <w:sz w:val="22"/>
          <w:szCs w:val="24"/>
          <w:bdr w:val="single" w:sz="4" w:space="0" w:color="auto"/>
        </w:rPr>
        <w:t xml:space="preserve">那覇市医師会宛　FAX：８６７－３７５０　</w:t>
      </w:r>
      <w:r w:rsidRPr="007668E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383D00">
        <w:rPr>
          <w:rFonts w:ascii="HG丸ｺﾞｼｯｸM-PRO" w:eastAsia="HG丸ｺﾞｼｯｸM-PRO" w:hAnsi="HG丸ｺﾞｼｯｸM-PRO" w:hint="eastAsia"/>
        </w:rPr>
        <w:t>那覇市医師会　病診連携委員会</w:t>
      </w:r>
      <w:r w:rsidR="00B81699">
        <w:rPr>
          <w:rFonts w:ascii="HG丸ｺﾞｼｯｸM-PRO" w:eastAsia="HG丸ｺﾞｼｯｸM-PRO" w:hAnsi="HG丸ｺﾞｼｯｸM-PRO" w:hint="eastAsia"/>
        </w:rPr>
        <w:t>(2024)</w:t>
      </w:r>
    </w:p>
    <w:p w14:paraId="3A62260D" w14:textId="07AD6099" w:rsidR="00EF645B" w:rsidRDefault="00251D76" w:rsidP="00CC0AA6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32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5F7EF6" wp14:editId="32D658E1">
                <wp:simplePos x="0" y="0"/>
                <wp:positionH relativeFrom="column">
                  <wp:posOffset>3686175</wp:posOffset>
                </wp:positionH>
                <wp:positionV relativeFrom="paragraph">
                  <wp:posOffset>401955</wp:posOffset>
                </wp:positionV>
                <wp:extent cx="3152775" cy="295275"/>
                <wp:effectExtent l="0" t="0" r="28575" b="28575"/>
                <wp:wrapNone/>
                <wp:docPr id="49588658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95275"/>
                          <a:chOff x="0" y="0"/>
                          <a:chExt cx="3152775" cy="295275"/>
                        </a:xfrm>
                      </wpg:grpSpPr>
                      <wps:wsp>
                        <wps:cNvPr id="2054282347" name="テキスト ボックス 1"/>
                        <wps:cNvSpPr txBox="1"/>
                        <wps:spPr>
                          <a:xfrm>
                            <a:off x="0" y="0"/>
                            <a:ext cx="31527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835AD3" w14:textId="52F43344" w:rsidR="00FB0FE3" w:rsidRPr="00FB0FE3" w:rsidRDefault="00FB0FE3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FB0FE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記入担当者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904219" name="直線コネクタ 2"/>
                        <wps:cNvCnPr/>
                        <wps:spPr>
                          <a:xfrm>
                            <a:off x="1114425" y="0"/>
                            <a:ext cx="0" cy="295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F7EF6" id="グループ化 3" o:spid="_x0000_s1026" style="position:absolute;left:0;text-align:left;margin-left:290.25pt;margin-top:31.65pt;width:248.25pt;height:23.25pt;z-index:251660288" coordsize="3152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3152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" fillcolor="white [3201]" strokeweight="1.5pt">
                  <v:textbox>
                    <w:txbxContent>
                      <w:p w14:paraId="2C835AD3" w14:textId="52F43344" w:rsidR="00FB0FE3" w:rsidRPr="00FB0FE3" w:rsidRDefault="00FB0FE3">
                        <w:pPr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 w:rsidRPr="00FB0FE3">
                          <w:rPr>
                            <w:rFonts w:ascii="HG丸ｺﾞｼｯｸM-PRO" w:eastAsia="HG丸ｺﾞｼｯｸM-PRO" w:hAnsi="HG丸ｺﾞｼｯｸM-PRO" w:hint="eastAsia"/>
                          </w:rPr>
                          <w:t>記入担当者氏名</w:t>
                        </w:r>
                      </w:p>
                    </w:txbxContent>
                  </v:textbox>
                </v:shape>
                <v:line id="直線コネクタ 2" o:spid="_x0000_s1028" style="position:absolute;visibility:visible;mso-wrap-style:square" from="11144,0" to="11144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" strokecolor="black [3213]" strokeweight=".5pt">
                  <v:stroke joinstyle="miter"/>
                </v:line>
              </v:group>
            </w:pict>
          </mc:Fallback>
        </mc:AlternateContent>
      </w:r>
      <w:r w:rsidR="007258E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病診連携情報誌</w:t>
      </w:r>
      <w:r w:rsidR="004A6860" w:rsidRPr="009234C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調査</w:t>
      </w:r>
      <w:r w:rsidR="00A26424" w:rsidRPr="009234C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書</w:t>
      </w:r>
    </w:p>
    <w:p w14:paraId="677FD83B" w14:textId="3CFE2800" w:rsidR="00FB0FE3" w:rsidRDefault="00FB0FE3" w:rsidP="00337FCC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太枠内をご記入うえ、必ずご返信お願い致します。</w:t>
      </w:r>
    </w:p>
    <w:tbl>
      <w:tblPr>
        <w:tblStyle w:val="a3"/>
        <w:tblW w:w="10755" w:type="dxa"/>
        <w:tblInd w:w="-5" w:type="dxa"/>
        <w:tblBorders>
          <w:top w:val="single" w:sz="18" w:space="0" w:color="auto"/>
          <w:left w:val="single" w:sz="2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1400"/>
        <w:gridCol w:w="834"/>
        <w:gridCol w:w="870"/>
        <w:gridCol w:w="1134"/>
        <w:gridCol w:w="1101"/>
        <w:gridCol w:w="975"/>
        <w:gridCol w:w="3165"/>
      </w:tblGrid>
      <w:tr w:rsidR="00EA32E7" w14:paraId="50CFD4AF" w14:textId="77777777" w:rsidTr="009D41DE">
        <w:trPr>
          <w:trHeight w:val="1135"/>
        </w:trPr>
        <w:tc>
          <w:tcPr>
            <w:tcW w:w="1075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D7A85E" w14:textId="77777777" w:rsidR="00EA32E7" w:rsidRPr="00CC0AA6" w:rsidRDefault="00EA32E7" w:rsidP="00EA32E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＜掲載内容について＞　</w:t>
            </w:r>
            <w:r w:rsidRPr="00CC0A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※下記いずかにチェック「✓」を入れて下さい。</w:t>
            </w:r>
          </w:p>
          <w:p w14:paraId="0162D6A6" w14:textId="77777777" w:rsidR="00EA32E7" w:rsidRPr="00432421" w:rsidRDefault="00EA32E7" w:rsidP="00EA32E7">
            <w:pPr>
              <w:ind w:firstLineChars="100" w:firstLine="240"/>
              <w:rPr>
                <w:rFonts w:ascii="HG丸ｺﾞｼｯｸM-PRO" w:eastAsia="HG丸ｺﾞｼｯｸM-PRO" w:hAnsi="HG丸ｺﾞｼｯｸM-PRO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掲載予定</w:t>
            </w:r>
            <w:r w:rsidRPr="00432421">
              <w:rPr>
                <w:rFonts w:ascii="HG丸ｺﾞｼｯｸM-PRO" w:eastAsia="HG丸ｺﾞｼｯｸM-PRO" w:hAnsi="HG丸ｺﾞｼｯｸM-PRO" w:hint="eastAsia"/>
                <w:sz w:val="22"/>
              </w:rPr>
              <w:t>の内容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資料１）</w:t>
            </w:r>
            <w:r w:rsidRPr="00432421">
              <w:rPr>
                <w:rFonts w:ascii="HG丸ｺﾞｼｯｸM-PRO" w:eastAsia="HG丸ｺﾞｼｯｸM-PRO" w:hAnsi="HG丸ｺﾞｼｯｸM-PRO" w:hint="eastAsia"/>
                <w:sz w:val="22"/>
              </w:rPr>
              <w:t>で掲載可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□</w:t>
            </w:r>
            <w:r w:rsidRPr="00432421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 更新内容あり ⇒　</w:t>
            </w:r>
            <w:r w:rsidRPr="00432421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2"/>
                <w:u w:val="single"/>
              </w:rPr>
              <w:t>変更項目のみ</w:t>
            </w:r>
            <w:r w:rsidRPr="00432421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2"/>
              </w:rPr>
              <w:t>下記にご記入ください。</w:t>
            </w:r>
          </w:p>
          <w:p w14:paraId="3A545864" w14:textId="47D15022" w:rsidR="00EA32E7" w:rsidRPr="003E19B2" w:rsidRDefault="00EA32E7" w:rsidP="00EA32E7">
            <w:pPr>
              <w:ind w:firstLineChars="100" w:firstLine="24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□ </w:t>
            </w:r>
            <w:r w:rsidRPr="00432421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掲載を希望しない</w:t>
            </w:r>
          </w:p>
        </w:tc>
      </w:tr>
      <w:tr w:rsidR="00FB0FE3" w14:paraId="292B6B9E" w14:textId="30E82CE2" w:rsidTr="00E6449D">
        <w:trPr>
          <w:trHeight w:val="675"/>
        </w:trPr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D07E4" w14:textId="29A73499" w:rsidR="00FB0FE3" w:rsidRDefault="00FB0FE3" w:rsidP="003E19B2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法人名</w:t>
            </w:r>
          </w:p>
        </w:tc>
        <w:tc>
          <w:tcPr>
            <w:tcW w:w="310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791D3D" w14:textId="6D6929B3" w:rsidR="00FB0FE3" w:rsidRDefault="00FB0FE3" w:rsidP="004010C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8636BCD" w14:textId="1D674BCC" w:rsidR="00FB0FE3" w:rsidRPr="003E19B2" w:rsidRDefault="00FB0FE3" w:rsidP="00251D7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施設名</w:t>
            </w:r>
          </w:p>
        </w:tc>
        <w:tc>
          <w:tcPr>
            <w:tcW w:w="524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60EAB9F" w14:textId="77777777" w:rsidR="00FB0FE3" w:rsidRPr="003E19B2" w:rsidRDefault="00FB0FE3" w:rsidP="00FB0FE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EA32E7" w14:paraId="461FE7A1" w14:textId="77777777" w:rsidTr="00A20CA5">
        <w:trPr>
          <w:trHeight w:val="7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9816" w14:textId="77C837E2" w:rsidR="00EA32E7" w:rsidRDefault="00EA32E7" w:rsidP="003E19B2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施設長名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8325" w14:textId="77777777" w:rsidR="00EA32E7" w:rsidRDefault="00EA32E7" w:rsidP="004010C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05BA" w14:textId="1ED3893C" w:rsidR="00EA32E7" w:rsidRDefault="00EA32E7" w:rsidP="00251D7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</w:t>
            </w:r>
            <w:r w:rsidR="00251D7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所</w:t>
            </w:r>
          </w:p>
        </w:tc>
        <w:tc>
          <w:tcPr>
            <w:tcW w:w="524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D15D" w14:textId="77777777" w:rsidR="00EA32E7" w:rsidRDefault="00EA32E7" w:rsidP="009D41D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〒</w:t>
            </w:r>
          </w:p>
          <w:p w14:paraId="2C795789" w14:textId="68DBE89A" w:rsidR="00EA32E7" w:rsidRPr="003E19B2" w:rsidRDefault="00EA32E7" w:rsidP="009D41D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EA32E7" w14:paraId="251DD0E0" w14:textId="4AB0B593" w:rsidTr="009D41DE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339F" w14:textId="59FE994A" w:rsidR="00EA32E7" w:rsidRDefault="00EA32E7" w:rsidP="003E19B2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TEL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B76F" w14:textId="26092DCC" w:rsidR="00EA32E7" w:rsidRPr="003E19B2" w:rsidRDefault="00EA32E7" w:rsidP="00EA32E7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6AF" w14:textId="77777777" w:rsidR="00EA32E7" w:rsidRPr="003E19B2" w:rsidRDefault="00EA32E7" w:rsidP="00EA32E7">
            <w:pPr>
              <w:ind w:left="72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FAX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D5B7" w14:textId="492EBD61" w:rsidR="00EA32E7" w:rsidRPr="003E19B2" w:rsidRDefault="00EA32E7" w:rsidP="00EA32E7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D4CA" w14:textId="3E053421" w:rsidR="00EA32E7" w:rsidRPr="003E19B2" w:rsidRDefault="00EA32E7" w:rsidP="00EA32E7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E-mail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926E" w14:textId="77777777" w:rsidR="00EA32E7" w:rsidRPr="003E19B2" w:rsidRDefault="00EA32E7" w:rsidP="00EA32E7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EA32E7" w14:paraId="54ADA979" w14:textId="77777777" w:rsidTr="00251D76">
        <w:trPr>
          <w:trHeight w:val="518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62C3" w14:textId="1834D261" w:rsidR="00EA32E7" w:rsidRDefault="00EA32E7" w:rsidP="00251D76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ホームページURL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BA3E" w14:textId="0F30C06D" w:rsidR="00EA32E7" w:rsidRPr="00EA32E7" w:rsidRDefault="00EA32E7" w:rsidP="00FB0FE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14:paraId="626C57E2" w14:textId="65E7E910" w:rsidR="004A6860" w:rsidRPr="007668E9" w:rsidRDefault="004A6860" w:rsidP="001D788E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  <w:szCs w:val="24"/>
        </w:rPr>
      </w:pPr>
      <w:r w:rsidRPr="007668E9">
        <w:rPr>
          <w:rFonts w:ascii="HG丸ｺﾞｼｯｸM-PRO" w:eastAsia="HG丸ｺﾞｼｯｸM-PRO" w:hAnsi="HG丸ｺﾞｼｯｸM-PRO" w:hint="eastAsia"/>
          <w:sz w:val="22"/>
          <w:szCs w:val="24"/>
        </w:rPr>
        <w:t>診療科目</w:t>
      </w:r>
      <w:r w:rsidR="00CC0AA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※「診療科目一覧」をご参照下さい。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692"/>
        <w:gridCol w:w="2692"/>
        <w:gridCol w:w="2692"/>
        <w:gridCol w:w="2692"/>
      </w:tblGrid>
      <w:tr w:rsidR="00C62AFA" w:rsidRPr="007668E9" w14:paraId="55A46812" w14:textId="77777777" w:rsidTr="00251D76">
        <w:trPr>
          <w:trHeight w:val="586"/>
        </w:trPr>
        <w:tc>
          <w:tcPr>
            <w:tcW w:w="2692" w:type="dxa"/>
          </w:tcPr>
          <w:p w14:paraId="717473FB" w14:textId="77777777" w:rsidR="00C62AFA" w:rsidRPr="007668E9" w:rsidRDefault="00C62A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  <w:tc>
          <w:tcPr>
            <w:tcW w:w="2692" w:type="dxa"/>
          </w:tcPr>
          <w:p w14:paraId="1B926031" w14:textId="77777777" w:rsidR="00C62AFA" w:rsidRPr="007668E9" w:rsidRDefault="00C62A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</w:tc>
        <w:tc>
          <w:tcPr>
            <w:tcW w:w="2692" w:type="dxa"/>
          </w:tcPr>
          <w:p w14:paraId="598102F4" w14:textId="77777777" w:rsidR="00C62AFA" w:rsidRPr="007668E9" w:rsidRDefault="00C62A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</w:p>
        </w:tc>
        <w:tc>
          <w:tcPr>
            <w:tcW w:w="2692" w:type="dxa"/>
          </w:tcPr>
          <w:p w14:paraId="455B2B99" w14:textId="77777777" w:rsidR="00C62AFA" w:rsidRPr="007668E9" w:rsidRDefault="00C62A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</w:p>
        </w:tc>
      </w:tr>
      <w:tr w:rsidR="00C62AFA" w:rsidRPr="007668E9" w14:paraId="23FD96AD" w14:textId="77777777" w:rsidTr="00251D76">
        <w:trPr>
          <w:trHeight w:val="586"/>
        </w:trPr>
        <w:tc>
          <w:tcPr>
            <w:tcW w:w="2692" w:type="dxa"/>
          </w:tcPr>
          <w:p w14:paraId="1F394C10" w14:textId="77777777" w:rsidR="00C62AFA" w:rsidRPr="007668E9" w:rsidRDefault="00C62A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⑤</w:t>
            </w:r>
          </w:p>
        </w:tc>
        <w:tc>
          <w:tcPr>
            <w:tcW w:w="2692" w:type="dxa"/>
          </w:tcPr>
          <w:p w14:paraId="7427CD43" w14:textId="77777777" w:rsidR="00C62AFA" w:rsidRPr="007668E9" w:rsidRDefault="00C62A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⑥</w:t>
            </w:r>
          </w:p>
        </w:tc>
        <w:tc>
          <w:tcPr>
            <w:tcW w:w="2692" w:type="dxa"/>
          </w:tcPr>
          <w:p w14:paraId="35FA802C" w14:textId="77777777" w:rsidR="00C62AFA" w:rsidRPr="007668E9" w:rsidRDefault="00C62A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⑦</w:t>
            </w:r>
          </w:p>
        </w:tc>
        <w:tc>
          <w:tcPr>
            <w:tcW w:w="2692" w:type="dxa"/>
          </w:tcPr>
          <w:p w14:paraId="6613E323" w14:textId="77777777" w:rsidR="00C62AFA" w:rsidRPr="007668E9" w:rsidRDefault="00C62A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⑧</w:t>
            </w:r>
          </w:p>
        </w:tc>
      </w:tr>
    </w:tbl>
    <w:p w14:paraId="2D560AFD" w14:textId="77777777" w:rsidR="009A5C76" w:rsidRDefault="001D788E" w:rsidP="009A5C76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7668E9">
        <w:rPr>
          <w:rFonts w:ascii="HG丸ｺﾞｼｯｸM-PRO" w:eastAsia="HG丸ｺﾞｼｯｸM-PRO" w:hAnsi="HG丸ｺﾞｼｯｸM-PRO" w:hint="eastAsia"/>
          <w:sz w:val="22"/>
        </w:rPr>
        <w:t>診療日</w:t>
      </w:r>
      <w:r w:rsidRPr="007668E9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※受付時間</w:t>
      </w:r>
      <w:r w:rsidR="00A253E8" w:rsidRPr="007668E9">
        <w:rPr>
          <w:rFonts w:ascii="HG丸ｺﾞｼｯｸM-PRO" w:eastAsia="HG丸ｺﾞｼｯｸM-PRO" w:hAnsi="HG丸ｺﾞｼｯｸM-PRO" w:hint="eastAsia"/>
          <w:b/>
          <w:bCs/>
          <w:sz w:val="22"/>
        </w:rPr>
        <w:t>を</w:t>
      </w:r>
      <w:r w:rsidRPr="007668E9">
        <w:rPr>
          <w:rFonts w:ascii="HG丸ｺﾞｼｯｸM-PRO" w:eastAsia="HG丸ｺﾞｼｯｸM-PRO" w:hAnsi="HG丸ｺﾞｼｯｸM-PRO" w:hint="eastAsia"/>
          <w:b/>
          <w:bCs/>
          <w:sz w:val="22"/>
        </w:rPr>
        <w:t>ご記入</w:t>
      </w:r>
      <w:r w:rsidR="00A253E8" w:rsidRPr="007668E9">
        <w:rPr>
          <w:rFonts w:ascii="HG丸ｺﾞｼｯｸM-PRO" w:eastAsia="HG丸ｺﾞｼｯｸM-PRO" w:hAnsi="HG丸ｺﾞｼｯｸM-PRO" w:hint="eastAsia"/>
          <w:b/>
          <w:bCs/>
          <w:sz w:val="22"/>
        </w:rPr>
        <w:t>下さい</w:t>
      </w:r>
      <w:r w:rsidRPr="007668E9">
        <w:rPr>
          <w:rFonts w:ascii="HG丸ｺﾞｼｯｸM-PRO" w:eastAsia="HG丸ｺﾞｼｯｸM-PRO" w:hAnsi="HG丸ｺﾞｼｯｸM-PRO" w:hint="eastAsia"/>
          <w:b/>
          <w:bCs/>
          <w:sz w:val="22"/>
        </w:rPr>
        <w:t>。</w:t>
      </w:r>
      <w:r w:rsidR="009A5C76" w:rsidRPr="009A5C76">
        <w:rPr>
          <w:rFonts w:ascii="HG丸ｺﾞｼｯｸM-PRO" w:eastAsia="HG丸ｺﾞｼｯｸM-PRO" w:hAnsi="HG丸ｺﾞｼｯｸM-PRO" w:hint="eastAsia"/>
          <w:sz w:val="22"/>
        </w:rPr>
        <w:t>（例　8:30～12:30　14:00～17:30）</w:t>
      </w:r>
    </w:p>
    <w:p w14:paraId="62FCF793" w14:textId="77777777" w:rsidR="001D788E" w:rsidRPr="007668E9" w:rsidRDefault="001D788E">
      <w:pPr>
        <w:rPr>
          <w:rFonts w:ascii="HG丸ｺﾞｼｯｸM-PRO" w:eastAsia="HG丸ｺﾞｼｯｸM-PRO" w:hAnsi="HG丸ｺﾞｼｯｸM-PRO"/>
          <w:sz w:val="22"/>
        </w:rPr>
      </w:pPr>
      <w:r w:rsidRPr="007668E9">
        <w:rPr>
          <w:rFonts w:ascii="HG丸ｺﾞｼｯｸM-PRO" w:eastAsia="HG丸ｺﾞｼｯｸM-PRO" w:hAnsi="HG丸ｺﾞｼｯｸM-PRO" w:hint="eastAsia"/>
          <w:sz w:val="22"/>
        </w:rPr>
        <w:t xml:space="preserve">　　　　　　※診療日「〇」、休診日「</w:t>
      </w:r>
      <w:r w:rsidR="00E2788D" w:rsidRPr="007668E9">
        <w:rPr>
          <w:rFonts w:ascii="HG丸ｺﾞｼｯｸM-PRO" w:eastAsia="HG丸ｺﾞｼｯｸM-PRO" w:hAnsi="HG丸ｺﾞｼｯｸM-PRO" w:hint="eastAsia"/>
          <w:sz w:val="22"/>
        </w:rPr>
        <w:t>休</w:t>
      </w:r>
      <w:r w:rsidRPr="007668E9">
        <w:rPr>
          <w:rFonts w:ascii="HG丸ｺﾞｼｯｸM-PRO" w:eastAsia="HG丸ｺﾞｼｯｸM-PRO" w:hAnsi="HG丸ｺﾞｼｯｸM-PRO" w:hint="eastAsia"/>
          <w:sz w:val="22"/>
        </w:rPr>
        <w:t>」、手術日「手術」とご記入下さい。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539"/>
        <w:gridCol w:w="1032"/>
        <w:gridCol w:w="1033"/>
        <w:gridCol w:w="1033"/>
        <w:gridCol w:w="1032"/>
        <w:gridCol w:w="1033"/>
        <w:gridCol w:w="1033"/>
        <w:gridCol w:w="1033"/>
      </w:tblGrid>
      <w:tr w:rsidR="001D788E" w:rsidRPr="007668E9" w14:paraId="4453C61E" w14:textId="77777777" w:rsidTr="00FB0FE3">
        <w:trPr>
          <w:trHeight w:val="244"/>
        </w:trPr>
        <w:tc>
          <w:tcPr>
            <w:tcW w:w="3539" w:type="dxa"/>
            <w:shd w:val="clear" w:color="auto" w:fill="D9D9D9" w:themeFill="background1" w:themeFillShade="D9"/>
          </w:tcPr>
          <w:p w14:paraId="1DB2BBCA" w14:textId="77777777" w:rsidR="001D788E" w:rsidRPr="007668E9" w:rsidRDefault="001D788E" w:rsidP="001D78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受付時間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14:paraId="6CDAF1BF" w14:textId="77777777" w:rsidR="001D788E" w:rsidRPr="007668E9" w:rsidRDefault="001D788E" w:rsidP="001D78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26792386" w14:textId="77777777" w:rsidR="001D788E" w:rsidRPr="007668E9" w:rsidRDefault="001D788E" w:rsidP="001D78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10549E54" w14:textId="77777777" w:rsidR="001D788E" w:rsidRPr="007668E9" w:rsidRDefault="001D788E" w:rsidP="001D78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14:paraId="194ABD68" w14:textId="77777777" w:rsidR="001D788E" w:rsidRPr="007668E9" w:rsidRDefault="001D788E" w:rsidP="001D78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6350FDCB" w14:textId="77777777" w:rsidR="001D788E" w:rsidRPr="007668E9" w:rsidRDefault="001D788E" w:rsidP="001D78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35254BBC" w14:textId="77777777" w:rsidR="001D788E" w:rsidRPr="007668E9" w:rsidRDefault="001D788E" w:rsidP="001D78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72D72FDA" w14:textId="77777777" w:rsidR="001D788E" w:rsidRPr="007668E9" w:rsidRDefault="001D788E" w:rsidP="001D78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1D788E" w:rsidRPr="007668E9" w14:paraId="1319ED0C" w14:textId="77777777" w:rsidTr="00CC0AA6">
        <w:trPr>
          <w:trHeight w:val="407"/>
        </w:trPr>
        <w:tc>
          <w:tcPr>
            <w:tcW w:w="3539" w:type="dxa"/>
            <w:vAlign w:val="center"/>
          </w:tcPr>
          <w:p w14:paraId="5CE4338E" w14:textId="77777777" w:rsidR="001D788E" w:rsidRPr="007668E9" w:rsidRDefault="001D788E" w:rsidP="00B509C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午前　　　　　　～</w:t>
            </w:r>
          </w:p>
        </w:tc>
        <w:tc>
          <w:tcPr>
            <w:tcW w:w="1032" w:type="dxa"/>
            <w:vAlign w:val="center"/>
          </w:tcPr>
          <w:p w14:paraId="399AB371" w14:textId="77777777" w:rsidR="001D788E" w:rsidRPr="007668E9" w:rsidRDefault="001D788E" w:rsidP="00B509C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33" w:type="dxa"/>
            <w:vAlign w:val="center"/>
          </w:tcPr>
          <w:p w14:paraId="7EE2BC41" w14:textId="77777777" w:rsidR="001D788E" w:rsidRPr="007668E9" w:rsidRDefault="001D788E" w:rsidP="00B509C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33" w:type="dxa"/>
            <w:vAlign w:val="center"/>
          </w:tcPr>
          <w:p w14:paraId="5B5D1162" w14:textId="77777777" w:rsidR="001D788E" w:rsidRPr="007668E9" w:rsidRDefault="001D788E" w:rsidP="00B509C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32" w:type="dxa"/>
            <w:vAlign w:val="center"/>
          </w:tcPr>
          <w:p w14:paraId="1C70BB8A" w14:textId="77777777" w:rsidR="001D788E" w:rsidRPr="007668E9" w:rsidRDefault="001D788E" w:rsidP="00B509C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33" w:type="dxa"/>
            <w:vAlign w:val="center"/>
          </w:tcPr>
          <w:p w14:paraId="2BD755EE" w14:textId="77777777" w:rsidR="001D788E" w:rsidRPr="007668E9" w:rsidRDefault="001D788E" w:rsidP="00B509C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33" w:type="dxa"/>
            <w:vAlign w:val="center"/>
          </w:tcPr>
          <w:p w14:paraId="7F085928" w14:textId="77777777" w:rsidR="001D788E" w:rsidRPr="007668E9" w:rsidRDefault="001D788E" w:rsidP="00B509C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33" w:type="dxa"/>
            <w:vAlign w:val="center"/>
          </w:tcPr>
          <w:p w14:paraId="7E516198" w14:textId="77777777" w:rsidR="001D788E" w:rsidRPr="007668E9" w:rsidRDefault="001D788E" w:rsidP="00B509C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788E" w:rsidRPr="007668E9" w14:paraId="25034B64" w14:textId="77777777" w:rsidTr="00CC0AA6">
        <w:trPr>
          <w:trHeight w:val="407"/>
        </w:trPr>
        <w:tc>
          <w:tcPr>
            <w:tcW w:w="3539" w:type="dxa"/>
            <w:vAlign w:val="center"/>
          </w:tcPr>
          <w:p w14:paraId="64A79D54" w14:textId="77777777" w:rsidR="001D788E" w:rsidRPr="007668E9" w:rsidRDefault="001D788E" w:rsidP="00B509C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午後　　　　　　～</w:t>
            </w:r>
          </w:p>
        </w:tc>
        <w:tc>
          <w:tcPr>
            <w:tcW w:w="1032" w:type="dxa"/>
            <w:vAlign w:val="center"/>
          </w:tcPr>
          <w:p w14:paraId="0D4B93A8" w14:textId="77777777" w:rsidR="001D788E" w:rsidRPr="007668E9" w:rsidRDefault="001D788E" w:rsidP="00B509C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33" w:type="dxa"/>
            <w:vAlign w:val="center"/>
          </w:tcPr>
          <w:p w14:paraId="276C5C57" w14:textId="77777777" w:rsidR="001D788E" w:rsidRPr="007668E9" w:rsidRDefault="001D788E" w:rsidP="00B509C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33" w:type="dxa"/>
            <w:vAlign w:val="center"/>
          </w:tcPr>
          <w:p w14:paraId="031F33F3" w14:textId="77777777" w:rsidR="001D788E" w:rsidRPr="007668E9" w:rsidRDefault="001D788E" w:rsidP="00B509C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32" w:type="dxa"/>
            <w:vAlign w:val="center"/>
          </w:tcPr>
          <w:p w14:paraId="5F18A98C" w14:textId="77777777" w:rsidR="001D788E" w:rsidRPr="007668E9" w:rsidRDefault="001D788E" w:rsidP="00B509C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33" w:type="dxa"/>
            <w:vAlign w:val="center"/>
          </w:tcPr>
          <w:p w14:paraId="502D4983" w14:textId="77777777" w:rsidR="001D788E" w:rsidRPr="007668E9" w:rsidRDefault="001D788E" w:rsidP="00B509C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33" w:type="dxa"/>
            <w:vAlign w:val="center"/>
          </w:tcPr>
          <w:p w14:paraId="7469F569" w14:textId="77777777" w:rsidR="001D788E" w:rsidRPr="007668E9" w:rsidRDefault="001D788E" w:rsidP="00B509C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33" w:type="dxa"/>
            <w:vAlign w:val="center"/>
          </w:tcPr>
          <w:p w14:paraId="1FF8C0A5" w14:textId="77777777" w:rsidR="001D788E" w:rsidRPr="007668E9" w:rsidRDefault="001D788E" w:rsidP="00B509C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62D10" w:rsidRPr="007668E9" w14:paraId="6562F3A6" w14:textId="77777777" w:rsidTr="009D41DE">
        <w:trPr>
          <w:trHeight w:val="611"/>
        </w:trPr>
        <w:tc>
          <w:tcPr>
            <w:tcW w:w="3539" w:type="dxa"/>
            <w:shd w:val="clear" w:color="auto" w:fill="auto"/>
            <w:vAlign w:val="center"/>
          </w:tcPr>
          <w:p w14:paraId="2AD5ECD7" w14:textId="77777777" w:rsidR="00BC560F" w:rsidRPr="007668E9" w:rsidRDefault="00BC560F" w:rsidP="00BC560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診療</w:t>
            </w:r>
            <w:r w:rsidRPr="007668E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に関するメモ</w:t>
            </w:r>
          </w:p>
          <w:p w14:paraId="05B5A928" w14:textId="6BEBBC42" w:rsidR="001F4E16" w:rsidRPr="007668E9" w:rsidRDefault="00BC560F" w:rsidP="00FB0FE3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例.</w:t>
            </w:r>
            <w:r w:rsidRPr="007668E9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曜午前</w:t>
            </w: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完全予約制</w:t>
            </w: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7229" w:type="dxa"/>
            <w:gridSpan w:val="7"/>
            <w:shd w:val="clear" w:color="auto" w:fill="auto"/>
          </w:tcPr>
          <w:p w14:paraId="252707CC" w14:textId="4DA22D1B" w:rsidR="00BC560F" w:rsidRPr="007668E9" w:rsidRDefault="00BC560F" w:rsidP="00BC560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C560F" w:rsidRPr="007668E9" w14:paraId="27FFC553" w14:textId="77777777" w:rsidTr="009D41DE">
        <w:trPr>
          <w:trHeight w:val="721"/>
        </w:trPr>
        <w:tc>
          <w:tcPr>
            <w:tcW w:w="3539" w:type="dxa"/>
            <w:shd w:val="clear" w:color="auto" w:fill="auto"/>
            <w:vAlign w:val="center"/>
          </w:tcPr>
          <w:p w14:paraId="22AADD24" w14:textId="77777777" w:rsidR="00BC560F" w:rsidRPr="007668E9" w:rsidRDefault="00BC560F" w:rsidP="00BC560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休診</w:t>
            </w:r>
            <w:r w:rsidRPr="007668E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日に関するメモ</w:t>
            </w:r>
          </w:p>
          <w:p w14:paraId="4842702B" w14:textId="0FF26BAC" w:rsidR="00BC560F" w:rsidRDefault="00BC560F" w:rsidP="00FB0FE3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例.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曜、祝日、土曜午後</w:t>
            </w:r>
          </w:p>
        </w:tc>
        <w:tc>
          <w:tcPr>
            <w:tcW w:w="7229" w:type="dxa"/>
            <w:gridSpan w:val="7"/>
            <w:shd w:val="clear" w:color="auto" w:fill="auto"/>
          </w:tcPr>
          <w:p w14:paraId="37D60161" w14:textId="77777777" w:rsidR="00BC560F" w:rsidRDefault="00BC560F" w:rsidP="001D78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32E7" w:rsidRPr="007668E9" w14:paraId="3BB39AFD" w14:textId="77777777" w:rsidTr="00251D76">
        <w:trPr>
          <w:trHeight w:val="773"/>
        </w:trPr>
        <w:tc>
          <w:tcPr>
            <w:tcW w:w="3539" w:type="dxa"/>
            <w:shd w:val="clear" w:color="auto" w:fill="auto"/>
            <w:vAlign w:val="center"/>
          </w:tcPr>
          <w:p w14:paraId="53A30B49" w14:textId="568E5C37" w:rsidR="00EA32E7" w:rsidRDefault="00EA32E7" w:rsidP="00EA32E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CC0AA6">
              <w:rPr>
                <w:rFonts w:ascii="HG丸ｺﾞｼｯｸM-PRO" w:eastAsia="HG丸ｺﾞｼｯｸM-PRO" w:hAnsi="HG丸ｺﾞｼｯｸM-PRO" w:hint="eastAsia"/>
                <w:sz w:val="22"/>
              </w:rPr>
              <w:t>専門分野</w:t>
            </w:r>
          </w:p>
        </w:tc>
        <w:tc>
          <w:tcPr>
            <w:tcW w:w="7229" w:type="dxa"/>
            <w:gridSpan w:val="7"/>
            <w:shd w:val="clear" w:color="auto" w:fill="auto"/>
          </w:tcPr>
          <w:p w14:paraId="30F4D59C" w14:textId="77777777" w:rsidR="00EA32E7" w:rsidRDefault="00EA32E7" w:rsidP="00EA32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32E7" w:rsidRPr="007668E9" w14:paraId="2FF5BA3E" w14:textId="77777777" w:rsidTr="00251D76">
        <w:trPr>
          <w:trHeight w:val="773"/>
        </w:trPr>
        <w:tc>
          <w:tcPr>
            <w:tcW w:w="3539" w:type="dxa"/>
            <w:shd w:val="clear" w:color="auto" w:fill="auto"/>
            <w:vAlign w:val="center"/>
          </w:tcPr>
          <w:p w14:paraId="4628FC42" w14:textId="2E748818" w:rsidR="00EA32E7" w:rsidRDefault="00EA32E7" w:rsidP="00EA32E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CC0AA6">
              <w:rPr>
                <w:rFonts w:ascii="HG丸ｺﾞｼｯｸM-PRO" w:eastAsia="HG丸ｺﾞｼｯｸM-PRO" w:hAnsi="HG丸ｺﾞｼｯｸM-PRO" w:hint="eastAsia"/>
                <w:sz w:val="22"/>
              </w:rPr>
              <w:t>設備医療機器</w:t>
            </w:r>
          </w:p>
        </w:tc>
        <w:tc>
          <w:tcPr>
            <w:tcW w:w="7229" w:type="dxa"/>
            <w:gridSpan w:val="7"/>
            <w:shd w:val="clear" w:color="auto" w:fill="auto"/>
          </w:tcPr>
          <w:p w14:paraId="2D625222" w14:textId="77777777" w:rsidR="00EA32E7" w:rsidRDefault="00EA32E7" w:rsidP="00EA32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EB882A" w14:textId="27E708FB" w:rsidR="001F4E16" w:rsidRPr="007668E9" w:rsidRDefault="00035C40" w:rsidP="00035C40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7668E9">
        <w:rPr>
          <w:rFonts w:ascii="HG丸ｺﾞｼｯｸM-PRO" w:eastAsia="HG丸ｺﾞｼｯｸM-PRO" w:hAnsi="HG丸ｺﾞｼｯｸM-PRO" w:hint="eastAsia"/>
          <w:sz w:val="22"/>
        </w:rPr>
        <w:t>その他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153"/>
        <w:gridCol w:w="1436"/>
        <w:gridCol w:w="718"/>
        <w:gridCol w:w="2153"/>
        <w:gridCol w:w="718"/>
        <w:gridCol w:w="1436"/>
        <w:gridCol w:w="2154"/>
      </w:tblGrid>
      <w:tr w:rsidR="00035C40" w:rsidRPr="007668E9" w14:paraId="400E5C14" w14:textId="77777777" w:rsidTr="00544814">
        <w:tc>
          <w:tcPr>
            <w:tcW w:w="3589" w:type="dxa"/>
            <w:gridSpan w:val="2"/>
            <w:shd w:val="clear" w:color="auto" w:fill="D9D9D9" w:themeFill="background1" w:themeFillShade="D9"/>
          </w:tcPr>
          <w:p w14:paraId="43D36F0D" w14:textId="77777777" w:rsidR="00035C40" w:rsidRPr="007668E9" w:rsidRDefault="00035C40" w:rsidP="00035C4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予約</w:t>
            </w:r>
          </w:p>
        </w:tc>
        <w:tc>
          <w:tcPr>
            <w:tcW w:w="3589" w:type="dxa"/>
            <w:gridSpan w:val="3"/>
            <w:shd w:val="clear" w:color="auto" w:fill="D9D9D9" w:themeFill="background1" w:themeFillShade="D9"/>
          </w:tcPr>
          <w:p w14:paraId="21581D9E" w14:textId="77777777" w:rsidR="00035C40" w:rsidRPr="007668E9" w:rsidRDefault="00035C40" w:rsidP="00035C4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病床数</w:t>
            </w:r>
          </w:p>
        </w:tc>
        <w:tc>
          <w:tcPr>
            <w:tcW w:w="3590" w:type="dxa"/>
            <w:gridSpan w:val="2"/>
            <w:shd w:val="clear" w:color="auto" w:fill="D9D9D9" w:themeFill="background1" w:themeFillShade="D9"/>
          </w:tcPr>
          <w:p w14:paraId="4C750359" w14:textId="5FF5C591" w:rsidR="00035C40" w:rsidRPr="007668E9" w:rsidRDefault="00A1647E" w:rsidP="00035C4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障がい者用トイレ</w:t>
            </w:r>
          </w:p>
        </w:tc>
      </w:tr>
      <w:tr w:rsidR="00035C40" w:rsidRPr="007668E9" w14:paraId="1DA58BEF" w14:textId="77777777" w:rsidTr="00544814">
        <w:trPr>
          <w:trHeight w:val="359"/>
        </w:trPr>
        <w:tc>
          <w:tcPr>
            <w:tcW w:w="3589" w:type="dxa"/>
            <w:gridSpan w:val="2"/>
            <w:vAlign w:val="center"/>
          </w:tcPr>
          <w:p w14:paraId="01EF3094" w14:textId="77777777" w:rsidR="00035C40" w:rsidRPr="007668E9" w:rsidRDefault="00035C40" w:rsidP="00035C4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有　・　無</w:t>
            </w:r>
          </w:p>
        </w:tc>
        <w:tc>
          <w:tcPr>
            <w:tcW w:w="3589" w:type="dxa"/>
            <w:gridSpan w:val="3"/>
            <w:vAlign w:val="center"/>
          </w:tcPr>
          <w:p w14:paraId="502751EA" w14:textId="618B0217" w:rsidR="00035C40" w:rsidRPr="007668E9" w:rsidRDefault="009A5C76" w:rsidP="00035C4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　</w:t>
            </w:r>
          </w:p>
        </w:tc>
        <w:tc>
          <w:tcPr>
            <w:tcW w:w="3590" w:type="dxa"/>
            <w:gridSpan w:val="2"/>
            <w:vAlign w:val="center"/>
          </w:tcPr>
          <w:p w14:paraId="7F69EC92" w14:textId="20F02912" w:rsidR="00035C40" w:rsidRPr="007668E9" w:rsidRDefault="00035C40" w:rsidP="00A1647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有</w:t>
            </w:r>
            <w:r w:rsidR="00974521" w:rsidRPr="007668E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974521" w:rsidRPr="007668E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無</w:t>
            </w:r>
          </w:p>
        </w:tc>
      </w:tr>
      <w:tr w:rsidR="00544814" w:rsidRPr="007668E9" w14:paraId="159283CD" w14:textId="22902A1A" w:rsidTr="00544814"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72F62311" w14:textId="77777777" w:rsidR="00544814" w:rsidRPr="007668E9" w:rsidRDefault="00544814" w:rsidP="0054481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訪問診療</w:t>
            </w:r>
          </w:p>
        </w:tc>
        <w:tc>
          <w:tcPr>
            <w:tcW w:w="2154" w:type="dxa"/>
            <w:gridSpan w:val="2"/>
            <w:shd w:val="clear" w:color="auto" w:fill="D9D9D9" w:themeFill="background1" w:themeFillShade="D9"/>
            <w:vAlign w:val="center"/>
          </w:tcPr>
          <w:p w14:paraId="67AC3BCF" w14:textId="77777777" w:rsidR="00544814" w:rsidRPr="007668E9" w:rsidRDefault="00544814" w:rsidP="0054481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往診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557F5F1F" w14:textId="77777777" w:rsidR="00544814" w:rsidRPr="007668E9" w:rsidRDefault="00544814" w:rsidP="0054481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訪問看護</w:t>
            </w:r>
          </w:p>
        </w:tc>
        <w:tc>
          <w:tcPr>
            <w:tcW w:w="2154" w:type="dxa"/>
            <w:gridSpan w:val="2"/>
            <w:shd w:val="clear" w:color="auto" w:fill="D9D9D9" w:themeFill="background1" w:themeFillShade="D9"/>
            <w:vAlign w:val="center"/>
          </w:tcPr>
          <w:p w14:paraId="127109D2" w14:textId="77777777" w:rsidR="00544814" w:rsidRPr="007668E9" w:rsidRDefault="00544814" w:rsidP="0054481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訪問リハビリ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0FABED22" w14:textId="2BED29B9" w:rsidR="00544814" w:rsidRPr="007668E9" w:rsidRDefault="00544814" w:rsidP="0054481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訪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栄養</w:t>
            </w:r>
          </w:p>
        </w:tc>
      </w:tr>
      <w:tr w:rsidR="00544814" w:rsidRPr="007668E9" w14:paraId="1F6CACB2" w14:textId="76C98ED3" w:rsidTr="00544814">
        <w:trPr>
          <w:trHeight w:val="485"/>
        </w:trPr>
        <w:tc>
          <w:tcPr>
            <w:tcW w:w="2153" w:type="dxa"/>
            <w:vAlign w:val="center"/>
          </w:tcPr>
          <w:p w14:paraId="30D70007" w14:textId="77777777" w:rsidR="00544814" w:rsidRPr="007668E9" w:rsidRDefault="00544814" w:rsidP="0054481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有　・　無</w:t>
            </w:r>
          </w:p>
        </w:tc>
        <w:tc>
          <w:tcPr>
            <w:tcW w:w="2154" w:type="dxa"/>
            <w:gridSpan w:val="2"/>
            <w:vAlign w:val="center"/>
          </w:tcPr>
          <w:p w14:paraId="4328DAFE" w14:textId="77777777" w:rsidR="00544814" w:rsidRPr="007668E9" w:rsidRDefault="00544814" w:rsidP="0054481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有　・　無</w:t>
            </w:r>
          </w:p>
        </w:tc>
        <w:tc>
          <w:tcPr>
            <w:tcW w:w="2153" w:type="dxa"/>
            <w:vAlign w:val="center"/>
          </w:tcPr>
          <w:p w14:paraId="116622EF" w14:textId="77777777" w:rsidR="00544814" w:rsidRPr="007668E9" w:rsidRDefault="00544814" w:rsidP="0054481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有　・　無</w:t>
            </w:r>
          </w:p>
        </w:tc>
        <w:tc>
          <w:tcPr>
            <w:tcW w:w="2154" w:type="dxa"/>
            <w:gridSpan w:val="2"/>
            <w:vAlign w:val="center"/>
          </w:tcPr>
          <w:p w14:paraId="1656EA71" w14:textId="77777777" w:rsidR="00544814" w:rsidRPr="007668E9" w:rsidRDefault="00544814" w:rsidP="0054481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有　・　無</w:t>
            </w:r>
          </w:p>
        </w:tc>
        <w:tc>
          <w:tcPr>
            <w:tcW w:w="2154" w:type="dxa"/>
            <w:vAlign w:val="center"/>
          </w:tcPr>
          <w:p w14:paraId="2D791B15" w14:textId="7EB116D0" w:rsidR="00544814" w:rsidRPr="007668E9" w:rsidRDefault="00544814" w:rsidP="0054481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有　・　無</w:t>
            </w:r>
          </w:p>
        </w:tc>
      </w:tr>
      <w:tr w:rsidR="00544814" w:rsidRPr="007668E9" w14:paraId="79159A43" w14:textId="77777777" w:rsidTr="00A20CA5">
        <w:trPr>
          <w:trHeight w:val="1965"/>
        </w:trPr>
        <w:tc>
          <w:tcPr>
            <w:tcW w:w="10768" w:type="dxa"/>
            <w:gridSpan w:val="7"/>
          </w:tcPr>
          <w:p w14:paraId="2C0FE6CA" w14:textId="207D84D2" w:rsidR="00544814" w:rsidRPr="007668E9" w:rsidRDefault="00544814" w:rsidP="0054481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668E9">
              <w:rPr>
                <w:rFonts w:ascii="HG丸ｺﾞｼｯｸM-PRO" w:eastAsia="HG丸ｺﾞｼｯｸM-PRO" w:hAnsi="HG丸ｺﾞｼｯｸM-PRO" w:hint="eastAsia"/>
                <w:sz w:val="22"/>
              </w:rPr>
              <w:t>自院PR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100文字以内）</w:t>
            </w:r>
          </w:p>
        </w:tc>
      </w:tr>
    </w:tbl>
    <w:p w14:paraId="7D9EAD55" w14:textId="77777777" w:rsidR="00251D76" w:rsidRPr="006E72C2" w:rsidRDefault="00251D76" w:rsidP="006E72C2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sectPr w:rsidR="00251D76" w:rsidRPr="006E72C2" w:rsidSect="006E72C2">
      <w:pgSz w:w="11906" w:h="16838"/>
      <w:pgMar w:top="567" w:right="720" w:bottom="5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90539" w14:textId="77777777" w:rsidR="00F61191" w:rsidRDefault="00F61191" w:rsidP="00EE56A5">
      <w:r>
        <w:separator/>
      </w:r>
    </w:p>
  </w:endnote>
  <w:endnote w:type="continuationSeparator" w:id="0">
    <w:p w14:paraId="0E2DFE04" w14:textId="77777777" w:rsidR="00F61191" w:rsidRDefault="00F61191" w:rsidP="00EE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0420E" w14:textId="77777777" w:rsidR="00F61191" w:rsidRDefault="00F61191" w:rsidP="00EE56A5">
      <w:r>
        <w:separator/>
      </w:r>
    </w:p>
  </w:footnote>
  <w:footnote w:type="continuationSeparator" w:id="0">
    <w:p w14:paraId="5F09E413" w14:textId="77777777" w:rsidR="00F61191" w:rsidRDefault="00F61191" w:rsidP="00EE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F400C"/>
    <w:multiLevelType w:val="hybridMultilevel"/>
    <w:tmpl w:val="05A025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4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4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2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2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2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-1608" w:hanging="420"/>
      </w:pPr>
      <w:rPr>
        <w:rFonts w:ascii="Wingdings" w:hAnsi="Wingdings" w:hint="default"/>
      </w:rPr>
    </w:lvl>
  </w:abstractNum>
  <w:abstractNum w:abstractNumId="1" w15:restartNumberingAfterBreak="0">
    <w:nsid w:val="42C42B9B"/>
    <w:multiLevelType w:val="hybridMultilevel"/>
    <w:tmpl w:val="20F22810"/>
    <w:lvl w:ilvl="0" w:tplc="4A06315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432A0A"/>
    <w:multiLevelType w:val="hybridMultilevel"/>
    <w:tmpl w:val="DBFE259C"/>
    <w:lvl w:ilvl="0" w:tplc="08C6FF2A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733E3D"/>
    <w:multiLevelType w:val="hybridMultilevel"/>
    <w:tmpl w:val="7C38F47A"/>
    <w:lvl w:ilvl="0" w:tplc="08C6FF2A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8763485">
    <w:abstractNumId w:val="0"/>
  </w:num>
  <w:num w:numId="2" w16cid:durableId="1045907653">
    <w:abstractNumId w:val="3"/>
  </w:num>
  <w:num w:numId="3" w16cid:durableId="851529959">
    <w:abstractNumId w:val="2"/>
  </w:num>
  <w:num w:numId="4" w16cid:durableId="37073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0"/>
    <w:rsid w:val="00035C40"/>
    <w:rsid w:val="000A2F39"/>
    <w:rsid w:val="0012554D"/>
    <w:rsid w:val="001D0CC8"/>
    <w:rsid w:val="001D788E"/>
    <w:rsid w:val="001E044F"/>
    <w:rsid w:val="001F4E16"/>
    <w:rsid w:val="0021625B"/>
    <w:rsid w:val="00251D76"/>
    <w:rsid w:val="002524E8"/>
    <w:rsid w:val="00255718"/>
    <w:rsid w:val="002A1C4C"/>
    <w:rsid w:val="0032591D"/>
    <w:rsid w:val="00337FCC"/>
    <w:rsid w:val="00342D45"/>
    <w:rsid w:val="00382358"/>
    <w:rsid w:val="00383D00"/>
    <w:rsid w:val="003D1C79"/>
    <w:rsid w:val="003E19B2"/>
    <w:rsid w:val="004010C8"/>
    <w:rsid w:val="00407966"/>
    <w:rsid w:val="00421056"/>
    <w:rsid w:val="00432421"/>
    <w:rsid w:val="004435A4"/>
    <w:rsid w:val="00446C8E"/>
    <w:rsid w:val="00483D9D"/>
    <w:rsid w:val="004A5217"/>
    <w:rsid w:val="004A6860"/>
    <w:rsid w:val="004D2410"/>
    <w:rsid w:val="00544814"/>
    <w:rsid w:val="00577BFC"/>
    <w:rsid w:val="00662D10"/>
    <w:rsid w:val="006803FF"/>
    <w:rsid w:val="006B422B"/>
    <w:rsid w:val="006E72C2"/>
    <w:rsid w:val="007144A7"/>
    <w:rsid w:val="007214D4"/>
    <w:rsid w:val="007258E2"/>
    <w:rsid w:val="007340CE"/>
    <w:rsid w:val="007668E9"/>
    <w:rsid w:val="00836AD1"/>
    <w:rsid w:val="00861D53"/>
    <w:rsid w:val="009234CF"/>
    <w:rsid w:val="00932C59"/>
    <w:rsid w:val="00974521"/>
    <w:rsid w:val="009A5C76"/>
    <w:rsid w:val="009A68C1"/>
    <w:rsid w:val="009D41DE"/>
    <w:rsid w:val="00A1647E"/>
    <w:rsid w:val="00A20CA5"/>
    <w:rsid w:val="00A253E8"/>
    <w:rsid w:val="00A26424"/>
    <w:rsid w:val="00A97579"/>
    <w:rsid w:val="00AA637F"/>
    <w:rsid w:val="00AE2AE0"/>
    <w:rsid w:val="00B44E46"/>
    <w:rsid w:val="00B509C4"/>
    <w:rsid w:val="00B81699"/>
    <w:rsid w:val="00BC560F"/>
    <w:rsid w:val="00C62AFA"/>
    <w:rsid w:val="00C8670A"/>
    <w:rsid w:val="00C90CA3"/>
    <w:rsid w:val="00CB2C76"/>
    <w:rsid w:val="00CC0AA6"/>
    <w:rsid w:val="00D14EA3"/>
    <w:rsid w:val="00D20402"/>
    <w:rsid w:val="00DB057B"/>
    <w:rsid w:val="00E2788D"/>
    <w:rsid w:val="00E6449D"/>
    <w:rsid w:val="00E67B0F"/>
    <w:rsid w:val="00EA32E7"/>
    <w:rsid w:val="00EE56A5"/>
    <w:rsid w:val="00EF645B"/>
    <w:rsid w:val="00F16236"/>
    <w:rsid w:val="00F55632"/>
    <w:rsid w:val="00F61191"/>
    <w:rsid w:val="00F62A9E"/>
    <w:rsid w:val="00F70CC6"/>
    <w:rsid w:val="00FA63E2"/>
    <w:rsid w:val="00FA6D7B"/>
    <w:rsid w:val="00FB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280C249"/>
  <w15:chartTrackingRefBased/>
  <w15:docId w15:val="{02986F7E-C765-4AFC-B23B-F707611E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8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E56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56A5"/>
  </w:style>
  <w:style w:type="paragraph" w:styleId="a7">
    <w:name w:val="footer"/>
    <w:basedOn w:val="a"/>
    <w:link w:val="a8"/>
    <w:uiPriority w:val="99"/>
    <w:unhideWhenUsed/>
    <w:rsid w:val="00EE5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75E6-F25B-4869-A722-9F02A187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7-01T02:24:00Z</cp:lastPrinted>
  <dcterms:created xsi:type="dcterms:W3CDTF">2024-07-01T06:41:00Z</dcterms:created>
  <dcterms:modified xsi:type="dcterms:W3CDTF">2024-07-01T06:41:00Z</dcterms:modified>
</cp:coreProperties>
</file>